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3990D388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PERCORSI </w:t>
      </w:r>
      <w:r w:rsidR="009265A0">
        <w:t>FORMATIVI CO-CURRICULARI</w:t>
      </w:r>
      <w:r w:rsidR="00073DE0">
        <w:t xml:space="preserve"> E LABORATORIALI</w:t>
      </w:r>
      <w:r w:rsidR="009265A0">
        <w:t xml:space="preserve"> </w:t>
      </w:r>
      <w:r>
        <w:t>-</w:t>
      </w:r>
      <w:r>
        <w:rPr>
          <w:spacing w:val="9"/>
        </w:rPr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</w:p>
    <w:p w14:paraId="1BD7575F" w14:textId="77777777" w:rsidR="008B49D9" w:rsidRPr="00862F2F" w:rsidRDefault="008B49D9" w:rsidP="008B49D9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8B49D9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0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End w:id="0"/>
    </w:p>
    <w:p w14:paraId="2D20F14C" w14:textId="77777777" w:rsidR="0099693D" w:rsidRDefault="0099693D">
      <w:pPr>
        <w:pStyle w:val="Corpotesto"/>
        <w:rPr>
          <w:sz w:val="20"/>
        </w:rPr>
      </w:pPr>
    </w:p>
    <w:p w14:paraId="63D5BF35" w14:textId="77777777" w:rsidR="0099693D" w:rsidRDefault="0099693D">
      <w:pPr>
        <w:pStyle w:val="Corpotesto"/>
        <w:spacing w:before="1"/>
        <w:rPr>
          <w:sz w:val="21"/>
        </w:rPr>
      </w:pPr>
    </w:p>
    <w:p w14:paraId="1A1542DA" w14:textId="77777777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25C91" w14:textId="77777777" w:rsidR="0099693D" w:rsidRDefault="00F82A6A">
      <w:pPr>
        <w:pStyle w:val="Titolo1"/>
        <w:spacing w:before="177"/>
        <w:ind w:left="4357" w:right="4396" w:firstLine="0"/>
        <w:jc w:val="center"/>
      </w:pPr>
      <w:bookmarkStart w:id="1" w:name="DICHIARA"/>
      <w:bookmarkEnd w:id="1"/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60A533B4" w14:textId="7BB6E3A6" w:rsidR="006000E7" w:rsidRDefault="006000E7" w:rsidP="00F41D55">
      <w:pPr>
        <w:pStyle w:val="Corpotesto"/>
        <w:spacing w:line="261" w:lineRule="auto"/>
        <w:ind w:left="110"/>
        <w:rPr>
          <w:b/>
          <w:bCs/>
        </w:rPr>
      </w:pPr>
      <w:r>
        <w:t xml:space="preserve"> </w:t>
      </w:r>
    </w:p>
    <w:p w14:paraId="3CBD5D3A" w14:textId="02295AD9" w:rsidR="006000E7" w:rsidRPr="00F737B0" w:rsidRDefault="009265A0" w:rsidP="005B717A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ERTO L’ARTE SCENOGRAFICA</w:t>
      </w:r>
    </w:p>
    <w:p w14:paraId="47AE55EF" w14:textId="77777777" w:rsidR="006000E7" w:rsidRDefault="006000E7" w:rsidP="006000E7"/>
    <w:p w14:paraId="06237FD4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TITOLI DI SELEZIONE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2639"/>
        <w:gridCol w:w="1985"/>
        <w:gridCol w:w="1275"/>
      </w:tblGrid>
      <w:tr w:rsidR="006000E7" w14:paraId="460045E2" w14:textId="4EBD4148" w:rsidTr="00F41D55">
        <w:trPr>
          <w:trHeight w:val="275"/>
        </w:trPr>
        <w:tc>
          <w:tcPr>
            <w:tcW w:w="4023" w:type="dxa"/>
          </w:tcPr>
          <w:p w14:paraId="1AEB9EDE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39" w:type="dxa"/>
          </w:tcPr>
          <w:p w14:paraId="5C3A5CA0" w14:textId="77777777" w:rsidR="006000E7" w:rsidRDefault="006000E7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6A5" w14:textId="1CD6452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5CA" w14:textId="3C0D5DC1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000E7" w14:paraId="37493372" w14:textId="1BA39BD8" w:rsidTr="00F41D55">
        <w:trPr>
          <w:trHeight w:val="1265"/>
        </w:trPr>
        <w:tc>
          <w:tcPr>
            <w:tcW w:w="4023" w:type="dxa"/>
          </w:tcPr>
          <w:p w14:paraId="1385CE30" w14:textId="6A8E21F0" w:rsidR="006000E7" w:rsidRDefault="009265A0" w:rsidP="00975CBF">
            <w:pPr>
              <w:pStyle w:val="TableParagraph"/>
              <w:spacing w:line="251" w:lineRule="exact"/>
              <w:ind w:left="4"/>
            </w:pPr>
            <w:r>
              <w:t>Diploma</w:t>
            </w:r>
          </w:p>
        </w:tc>
        <w:tc>
          <w:tcPr>
            <w:tcW w:w="2639" w:type="dxa"/>
          </w:tcPr>
          <w:p w14:paraId="0F43CE2C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26D" w14:textId="77777777" w:rsidR="006000E7" w:rsidRDefault="006000E7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CB5" w14:textId="77777777" w:rsidR="006000E7" w:rsidRDefault="006000E7"/>
        </w:tc>
      </w:tr>
      <w:tr w:rsidR="006000E7" w14:paraId="60090297" w14:textId="7CEA3DE9" w:rsidTr="00F41D55">
        <w:trPr>
          <w:trHeight w:val="551"/>
        </w:trPr>
        <w:tc>
          <w:tcPr>
            <w:tcW w:w="4023" w:type="dxa"/>
          </w:tcPr>
          <w:p w14:paraId="0E475E81" w14:textId="5376DF28" w:rsidR="006000E7" w:rsidRDefault="009265A0" w:rsidP="00975CBF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2639" w:type="dxa"/>
          </w:tcPr>
          <w:p w14:paraId="37DE19C4" w14:textId="77777777" w:rsidR="00F41D55" w:rsidRDefault="006000E7" w:rsidP="00F41D55">
            <w:pPr>
              <w:pStyle w:val="TableParagraph"/>
              <w:ind w:left="6" w:right="1830"/>
            </w:pPr>
            <w:r>
              <w:t>Punti 1</w:t>
            </w:r>
          </w:p>
          <w:p w14:paraId="63013648" w14:textId="10B26020" w:rsidR="006000E7" w:rsidRDefault="00F41D55" w:rsidP="00F41D55">
            <w:pPr>
              <w:pStyle w:val="TableParagraph"/>
              <w:ind w:left="6" w:right="1830"/>
            </w:pPr>
            <w:r>
              <w:t>p</w:t>
            </w:r>
            <w:r w:rsidR="006000E7">
              <w:t>er ogni corso</w:t>
            </w:r>
          </w:p>
          <w:p w14:paraId="408C4392" w14:textId="261E5BCE" w:rsidR="006000E7" w:rsidRDefault="006000E7" w:rsidP="00F41D55">
            <w:pPr>
              <w:pStyle w:val="TableParagraph"/>
              <w:ind w:left="6" w:right="1830"/>
            </w:pPr>
            <w:r>
              <w:t>Max 5 pun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7D7" w14:textId="77777777" w:rsidR="006000E7" w:rsidRDefault="006000E7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0250" w14:textId="77777777" w:rsidR="006000E7" w:rsidRDefault="006000E7"/>
        </w:tc>
      </w:tr>
    </w:tbl>
    <w:p w14:paraId="54B550CB" w14:textId="77777777" w:rsidR="006000E7" w:rsidRDefault="006000E7" w:rsidP="006000E7"/>
    <w:p w14:paraId="4AE951D7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ESPERIENZE PROFESSIONALI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19"/>
        <w:gridCol w:w="1842"/>
        <w:gridCol w:w="1701"/>
      </w:tblGrid>
      <w:tr w:rsidR="005B717A" w14:paraId="05536D78" w14:textId="4D8A9F17" w:rsidTr="005B717A">
        <w:trPr>
          <w:trHeight w:val="275"/>
        </w:trPr>
        <w:tc>
          <w:tcPr>
            <w:tcW w:w="3260" w:type="dxa"/>
          </w:tcPr>
          <w:p w14:paraId="73F573A1" w14:textId="77777777" w:rsidR="005B717A" w:rsidRPr="005B717A" w:rsidRDefault="005B717A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3119" w:type="dxa"/>
          </w:tcPr>
          <w:p w14:paraId="2A61CF1E" w14:textId="77777777" w:rsidR="005B717A" w:rsidRPr="005B717A" w:rsidRDefault="005B717A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5117" w14:textId="4D24B670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2034" w14:textId="38EA1E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5B717A" w14:paraId="0A530C74" w14:textId="60CA120E" w:rsidTr="005B717A">
        <w:trPr>
          <w:trHeight w:val="757"/>
        </w:trPr>
        <w:tc>
          <w:tcPr>
            <w:tcW w:w="3260" w:type="dxa"/>
          </w:tcPr>
          <w:p w14:paraId="6C9B5794" w14:textId="2E8674E7" w:rsidR="005B717A" w:rsidRDefault="009265A0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esperto scenografico</w:t>
            </w:r>
          </w:p>
        </w:tc>
        <w:tc>
          <w:tcPr>
            <w:tcW w:w="3119" w:type="dxa"/>
          </w:tcPr>
          <w:p w14:paraId="1E7BB171" w14:textId="77777777" w:rsidR="005B717A" w:rsidRDefault="005B717A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DDE2" w14:textId="77777777" w:rsidR="005B717A" w:rsidRDefault="005B717A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8731" w14:textId="77777777" w:rsidR="005B717A" w:rsidRDefault="005B717A"/>
        </w:tc>
      </w:tr>
    </w:tbl>
    <w:p w14:paraId="474DE958" w14:textId="3AEAF248" w:rsidR="006000E7" w:rsidRDefault="006000E7" w:rsidP="006000E7">
      <w:pPr>
        <w:jc w:val="both"/>
      </w:pPr>
    </w:p>
    <w:p w14:paraId="625D74D1" w14:textId="77777777" w:rsidR="00F41D55" w:rsidRDefault="00F41D55" w:rsidP="006000E7">
      <w:pPr>
        <w:jc w:val="both"/>
      </w:pPr>
    </w:p>
    <w:p w14:paraId="322F371A" w14:textId="77777777" w:rsidR="00F41D55" w:rsidRDefault="00F41D55" w:rsidP="006000E7">
      <w:pPr>
        <w:jc w:val="both"/>
      </w:pPr>
    </w:p>
    <w:p w14:paraId="12FDBAE0" w14:textId="34BD0E4C" w:rsidR="006000E7" w:rsidRPr="005B717A" w:rsidRDefault="009265A0" w:rsidP="005B717A">
      <w:pPr>
        <w:pStyle w:val="Paragrafoelenco"/>
        <w:numPr>
          <w:ilvl w:val="0"/>
          <w:numId w:val="7"/>
        </w:num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TOR L’ARTE SCENOGRAFICA</w:t>
      </w:r>
    </w:p>
    <w:p w14:paraId="2AF6D80D" w14:textId="77777777" w:rsidR="006000E7" w:rsidRPr="009265A0" w:rsidRDefault="006000E7" w:rsidP="006000E7">
      <w:pPr>
        <w:rPr>
          <w:b/>
          <w:bCs/>
        </w:rPr>
      </w:pPr>
    </w:p>
    <w:p w14:paraId="5ACB38CC" w14:textId="77777777" w:rsidR="006000E7" w:rsidRPr="009265A0" w:rsidRDefault="006000E7" w:rsidP="006000E7">
      <w:pPr>
        <w:pStyle w:val="Paragrafoelenco"/>
        <w:numPr>
          <w:ilvl w:val="0"/>
          <w:numId w:val="5"/>
        </w:numPr>
        <w:rPr>
          <w:b/>
          <w:bCs/>
        </w:rPr>
      </w:pPr>
      <w:r w:rsidRPr="009265A0">
        <w:rPr>
          <w:b/>
          <w:bCs/>
        </w:rPr>
        <w:t>TITOLI DI SELEZIONE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3"/>
        <w:gridCol w:w="1843"/>
        <w:gridCol w:w="2410"/>
      </w:tblGrid>
      <w:tr w:rsidR="005B717A" w14:paraId="2698E295" w14:textId="32C09565" w:rsidTr="005B717A">
        <w:trPr>
          <w:trHeight w:val="275"/>
        </w:trPr>
        <w:tc>
          <w:tcPr>
            <w:tcW w:w="2835" w:type="dxa"/>
          </w:tcPr>
          <w:p w14:paraId="414ECE4A" w14:textId="77777777" w:rsidR="005B717A" w:rsidRDefault="005B717A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93" w:type="dxa"/>
          </w:tcPr>
          <w:p w14:paraId="074CC11B" w14:textId="77777777" w:rsidR="005B717A" w:rsidRDefault="005B717A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313" w14:textId="18150D0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3F1" w14:textId="26C055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000E7" w14:paraId="1477E210" w14:textId="18DC066D" w:rsidTr="005B717A">
        <w:trPr>
          <w:trHeight w:val="840"/>
        </w:trPr>
        <w:tc>
          <w:tcPr>
            <w:tcW w:w="2835" w:type="dxa"/>
            <w:tcBorders>
              <w:bottom w:val="single" w:sz="4" w:space="0" w:color="auto"/>
            </w:tcBorders>
          </w:tcPr>
          <w:p w14:paraId="52392354" w14:textId="28BC9B6B" w:rsidR="006000E7" w:rsidRDefault="009265A0" w:rsidP="00975CBF">
            <w:pPr>
              <w:pStyle w:val="TableParagraph"/>
              <w:spacing w:line="251" w:lineRule="exact"/>
              <w:ind w:left="4"/>
            </w:pPr>
            <w:r>
              <w:t xml:space="preserve"> Diplom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0D2601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0CE" w14:textId="77777777" w:rsidR="006000E7" w:rsidRDefault="006000E7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20E" w14:textId="77777777" w:rsidR="006000E7" w:rsidRDefault="006000E7"/>
        </w:tc>
      </w:tr>
      <w:tr w:rsidR="006000E7" w14:paraId="271983F0" w14:textId="7DDC32E1" w:rsidTr="005B717A">
        <w:trPr>
          <w:trHeight w:val="420"/>
        </w:trPr>
        <w:tc>
          <w:tcPr>
            <w:tcW w:w="2835" w:type="dxa"/>
            <w:tcBorders>
              <w:top w:val="single" w:sz="4" w:space="0" w:color="auto"/>
            </w:tcBorders>
          </w:tcPr>
          <w:p w14:paraId="5628304A" w14:textId="60E2D045" w:rsidR="006000E7" w:rsidRDefault="009265A0" w:rsidP="00975CBF">
            <w:pPr>
              <w:pStyle w:val="TableParagraph"/>
              <w:spacing w:line="251" w:lineRule="exact"/>
              <w:ind w:left="4"/>
            </w:pPr>
            <w:r>
              <w:t xml:space="preserve"> Corsi universitari o specializzazion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D174BA" w14:textId="77777777" w:rsidR="006000E7" w:rsidRDefault="006000E7" w:rsidP="00975CBF">
            <w:pPr>
              <w:pStyle w:val="TableParagraph"/>
              <w:ind w:left="6" w:right="1830"/>
            </w:pPr>
            <w:r>
              <w:t>Punti 1 per ogni corso</w:t>
            </w:r>
          </w:p>
          <w:p w14:paraId="2477E85A" w14:textId="77777777" w:rsidR="006000E7" w:rsidRDefault="006000E7" w:rsidP="00975CBF">
            <w:pPr>
              <w:pStyle w:val="TableParagraph"/>
              <w:ind w:left="9" w:right="1444"/>
            </w:pPr>
            <w:r>
              <w:t xml:space="preserve">Max 5 punt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0CE" w14:textId="77777777" w:rsidR="006000E7" w:rsidRDefault="006000E7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D2CF" w14:textId="77777777" w:rsidR="006000E7" w:rsidRDefault="006000E7"/>
        </w:tc>
      </w:tr>
    </w:tbl>
    <w:p w14:paraId="7338D5A8" w14:textId="77777777" w:rsidR="00F41D55" w:rsidRDefault="00F41D55" w:rsidP="00F41D55">
      <w:pPr>
        <w:pStyle w:val="Paragrafoelenco"/>
        <w:ind w:left="420" w:firstLine="0"/>
        <w:rPr>
          <w:b/>
          <w:bCs/>
        </w:rPr>
      </w:pPr>
    </w:p>
    <w:p w14:paraId="78BF19EB" w14:textId="77777777" w:rsidR="00F41D55" w:rsidRDefault="00F41D55" w:rsidP="00F41D55">
      <w:pPr>
        <w:pStyle w:val="Paragrafoelenco"/>
        <w:ind w:left="420" w:firstLine="0"/>
        <w:rPr>
          <w:b/>
          <w:bCs/>
        </w:rPr>
      </w:pPr>
    </w:p>
    <w:p w14:paraId="18E74D5B" w14:textId="1D682CC3" w:rsidR="006000E7" w:rsidRPr="00F41D55" w:rsidRDefault="006000E7" w:rsidP="00F41D55">
      <w:pPr>
        <w:pStyle w:val="Paragrafoelenco"/>
        <w:numPr>
          <w:ilvl w:val="0"/>
          <w:numId w:val="5"/>
        </w:numPr>
        <w:rPr>
          <w:b/>
          <w:bCs/>
        </w:rPr>
      </w:pPr>
      <w:r w:rsidRPr="00F41D55">
        <w:rPr>
          <w:b/>
          <w:bCs/>
        </w:rPr>
        <w:t>ESPERIENZE PROFESSIONALI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1843"/>
        <w:gridCol w:w="2268"/>
      </w:tblGrid>
      <w:tr w:rsidR="006000E7" w14:paraId="179D33A1" w14:textId="50DF42A8" w:rsidTr="00EE03EA">
        <w:trPr>
          <w:trHeight w:val="275"/>
        </w:trPr>
        <w:tc>
          <w:tcPr>
            <w:tcW w:w="2835" w:type="dxa"/>
          </w:tcPr>
          <w:p w14:paraId="7C8F5440" w14:textId="77777777" w:rsidR="006000E7" w:rsidRPr="005B717A" w:rsidRDefault="006000E7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A0244C" w14:textId="77777777" w:rsidR="006000E7" w:rsidRPr="005B717A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1B1E" w14:textId="48544382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02F8" w14:textId="557DC6F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000E7" w14:paraId="1905FA26" w14:textId="37CAD8D6" w:rsidTr="00EE03EA">
        <w:trPr>
          <w:trHeight w:val="690"/>
        </w:trPr>
        <w:tc>
          <w:tcPr>
            <w:tcW w:w="2835" w:type="dxa"/>
            <w:tcBorders>
              <w:bottom w:val="single" w:sz="4" w:space="0" w:color="auto"/>
            </w:tcBorders>
          </w:tcPr>
          <w:p w14:paraId="04D26DED" w14:textId="64268D67" w:rsidR="006000E7" w:rsidRDefault="009265A0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tutor in PON FES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CFC6B0" w14:textId="77777777" w:rsidR="006000E7" w:rsidRDefault="006000E7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8C7C" w14:textId="77777777" w:rsidR="006000E7" w:rsidRDefault="006000E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5258" w14:textId="77777777" w:rsidR="006000E7" w:rsidRDefault="006000E7"/>
        </w:tc>
      </w:tr>
    </w:tbl>
    <w:p w14:paraId="481B8172" w14:textId="77777777" w:rsidR="006000E7" w:rsidRDefault="006000E7" w:rsidP="006000E7"/>
    <w:p w14:paraId="6241C236" w14:textId="4089FA13" w:rsidR="006000E7" w:rsidRDefault="006000E7" w:rsidP="006000E7"/>
    <w:p w14:paraId="084B7E73" w14:textId="533EC98F" w:rsidR="00F41D55" w:rsidRDefault="00F41D55" w:rsidP="006000E7"/>
    <w:p w14:paraId="2AC74D3D" w14:textId="77777777" w:rsidR="00F41D55" w:rsidRDefault="00F41D55" w:rsidP="006000E7"/>
    <w:p w14:paraId="0E9C55D2" w14:textId="77777777" w:rsidR="00A9337A" w:rsidRDefault="008A3F99" w:rsidP="008B49D9">
      <w:pPr>
        <w:pStyle w:val="Corpotesto"/>
        <w:tabs>
          <w:tab w:val="left" w:pos="7637"/>
        </w:tabs>
        <w:spacing w:before="91"/>
      </w:pPr>
      <w:r>
        <w:t xml:space="preserve">Lì_______________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B12BF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258A39B5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</w:p>
    <w:p w14:paraId="42D48D2D" w14:textId="6F38C89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70735EFB" w14:textId="150FAA37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1501AA2B" w14:textId="7BE9F135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58D78A4B" w14:textId="5FE14BD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61267255" w14:textId="1AFD05D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77D4DBB8" w14:textId="3BFE15E9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1D9B4D0F" w14:textId="69E801E0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49CEEE2" w14:textId="1384F4EC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6EB4CAA3" w14:textId="28CEC54E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1F73FF01" w14:textId="400A8FA5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70359550" w14:textId="52AE1F3D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7CF146B1" w14:textId="4F31E4D8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482505B7" w14:textId="4F590FC0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26BE2386" w14:textId="67659F4C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409D1BB9" w14:textId="663D5E5F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5B5A5E5E" w14:textId="34E31FA7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8422BE7" w14:textId="6D9AF569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6CC5BBB2" w14:textId="78BE93EC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423DB31B" w14:textId="540CDBB7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C55CB35" w14:textId="52616DEB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7EC2BD03" w14:textId="0FDA2AD5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3FA9E1E7" w14:textId="734C416B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4F76924B" w14:textId="12D71ACB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612BA587" w14:textId="627A0654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7E51BFFE" w14:textId="213F80AA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1C37CA4F" w14:textId="2358F64B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26ED5A90" w14:textId="7AB80C7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1C24BDB" w14:textId="15E4CD54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5A5CEE9" w14:textId="44FF7E63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18A06938" w14:textId="5CF1473C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2F46A3FC" w14:textId="440DD68F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61ED07E2" w14:textId="5D54646F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99DCF6B" w14:textId="062AEE3A" w:rsidR="00EE1763" w:rsidRDefault="00EE1763" w:rsidP="00EE1763">
      <w:pPr>
        <w:pStyle w:val="Corpotesto"/>
        <w:tabs>
          <w:tab w:val="left" w:pos="7637"/>
        </w:tabs>
        <w:jc w:val="right"/>
      </w:pPr>
    </w:p>
    <w:p w14:paraId="66A0EE21" w14:textId="77777777" w:rsidR="00EE1763" w:rsidRDefault="00EE1763" w:rsidP="00EE1763">
      <w:pPr>
        <w:ind w:left="211" w:right="7" w:hanging="10"/>
        <w:jc w:val="center"/>
      </w:pPr>
      <w:r>
        <w:rPr>
          <w:b/>
        </w:rPr>
        <w:t xml:space="preserve">AUTORIZZAZIONE AL TRATTAMENTO DEI DATI </w:t>
      </w:r>
      <w:proofErr w:type="gramStart"/>
      <w:r>
        <w:rPr>
          <w:b/>
        </w:rPr>
        <w:t>PERSONALI  E</w:t>
      </w:r>
      <w:proofErr w:type="gramEnd"/>
      <w:r>
        <w:rPr>
          <w:b/>
        </w:rPr>
        <w:t xml:space="preserve"> PRIVACY</w:t>
      </w:r>
    </w:p>
    <w:p w14:paraId="35306035" w14:textId="3AA4F047" w:rsidR="00EE1763" w:rsidRDefault="00EE1763" w:rsidP="00EE1763">
      <w:pPr>
        <w:pStyle w:val="Corpotesto"/>
        <w:tabs>
          <w:tab w:val="left" w:pos="7637"/>
        </w:tabs>
        <w:jc w:val="right"/>
      </w:pPr>
    </w:p>
    <w:p w14:paraId="2D500A0D" w14:textId="77777777" w:rsidR="00EE1763" w:rsidRDefault="00EE1763" w:rsidP="00EE1763">
      <w:pPr>
        <w:ind w:left="211" w:hanging="10"/>
        <w:jc w:val="center"/>
      </w:pPr>
      <w:r>
        <w:rPr>
          <w:sz w:val="20"/>
          <w:szCs w:val="20"/>
        </w:rPr>
        <w:t xml:space="preserve">regolamento </w:t>
      </w:r>
      <w:proofErr w:type="gramStart"/>
      <w:r>
        <w:rPr>
          <w:sz w:val="20"/>
          <w:szCs w:val="20"/>
        </w:rPr>
        <w:t>europeo  2016</w:t>
      </w:r>
      <w:proofErr w:type="gramEnd"/>
      <w:r>
        <w:rPr>
          <w:sz w:val="20"/>
          <w:szCs w:val="20"/>
        </w:rPr>
        <w:t>/679 GDPR</w:t>
      </w:r>
    </w:p>
    <w:p w14:paraId="729E5874" w14:textId="77777777" w:rsidR="00EE1763" w:rsidRDefault="00EE1763" w:rsidP="00EE1763">
      <w:pPr>
        <w:jc w:val="both"/>
      </w:pPr>
    </w:p>
    <w:p w14:paraId="3FB46223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625A645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6D685877" w14:textId="77777777" w:rsidR="00EE1763" w:rsidRDefault="00EE1763" w:rsidP="00EE1763">
      <w:pPr>
        <w:ind w:left="-5" w:hanging="10"/>
        <w:jc w:val="both"/>
      </w:pPr>
      <w:r>
        <w:t xml:space="preserve">Il/La sottoscritto ________________________________________________________________ </w:t>
      </w:r>
    </w:p>
    <w:p w14:paraId="5716BE4C" w14:textId="77777777" w:rsidR="00EE1763" w:rsidRDefault="00EE1763" w:rsidP="00EE1763">
      <w:pPr>
        <w:jc w:val="both"/>
      </w:pPr>
      <w:r>
        <w:t xml:space="preserve"> </w:t>
      </w:r>
    </w:p>
    <w:p w14:paraId="1E8F4732" w14:textId="77777777" w:rsidR="00EE1763" w:rsidRDefault="00EE1763" w:rsidP="00EE1763">
      <w:pPr>
        <w:jc w:val="both"/>
      </w:pPr>
      <w:r>
        <w:t xml:space="preserve"> </w:t>
      </w:r>
    </w:p>
    <w:p w14:paraId="79AB1DFB" w14:textId="77777777" w:rsidR="00EE1763" w:rsidRDefault="00EE1763" w:rsidP="00EE1763">
      <w:pPr>
        <w:ind w:left="-5" w:hanging="10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 il __________________ </w:t>
      </w:r>
    </w:p>
    <w:p w14:paraId="34AA17B3" w14:textId="77777777" w:rsidR="00EE1763" w:rsidRDefault="00EE1763" w:rsidP="00EE1763">
      <w:pPr>
        <w:jc w:val="both"/>
      </w:pPr>
      <w:r>
        <w:t xml:space="preserve"> </w:t>
      </w:r>
    </w:p>
    <w:p w14:paraId="7C5C0F0E" w14:textId="77777777" w:rsidR="00EE1763" w:rsidRDefault="00EE1763" w:rsidP="00EE1763">
      <w:pPr>
        <w:jc w:val="both"/>
      </w:pPr>
      <w:r>
        <w:t xml:space="preserve"> </w:t>
      </w:r>
    </w:p>
    <w:p w14:paraId="72BA94E7" w14:textId="77777777" w:rsidR="00EE1763" w:rsidRDefault="00EE1763" w:rsidP="00EE1763">
      <w:pPr>
        <w:ind w:left="-5" w:hanging="10"/>
        <w:jc w:val="both"/>
      </w:pPr>
      <w:r>
        <w:t xml:space="preserve">residente a ___________________________________ in _________________________________ </w:t>
      </w:r>
    </w:p>
    <w:p w14:paraId="7AEF55D4" w14:textId="77777777" w:rsidR="00EE1763" w:rsidRDefault="00EE1763" w:rsidP="00EE1763">
      <w:pPr>
        <w:ind w:left="-5" w:hanging="10"/>
        <w:jc w:val="both"/>
      </w:pPr>
    </w:p>
    <w:p w14:paraId="4ABCA638" w14:textId="77777777" w:rsidR="00EE1763" w:rsidRDefault="00EE1763" w:rsidP="00EE1763">
      <w:pPr>
        <w:ind w:left="-5" w:hanging="10"/>
        <w:jc w:val="both"/>
      </w:pPr>
    </w:p>
    <w:p w14:paraId="42418417" w14:textId="77777777" w:rsidR="00EE1763" w:rsidRDefault="00EE1763" w:rsidP="00EE1763">
      <w:pPr>
        <w:ind w:left="-5" w:hanging="10"/>
        <w:jc w:val="both"/>
      </w:pPr>
      <w:r>
        <w:t xml:space="preserve">nella qualità di __________________, candidato al progetto PNRR DISPERSIONE ___________________________________ </w:t>
      </w:r>
    </w:p>
    <w:p w14:paraId="667546B6" w14:textId="77777777" w:rsidR="00EE1763" w:rsidRDefault="00EE1763" w:rsidP="00EE1763">
      <w:pPr>
        <w:jc w:val="both"/>
      </w:pPr>
      <w:r>
        <w:t xml:space="preserve"> </w:t>
      </w:r>
    </w:p>
    <w:p w14:paraId="3C26A496" w14:textId="77777777" w:rsidR="00EE1763" w:rsidRDefault="00EE1763" w:rsidP="00EE1763">
      <w:pPr>
        <w:ind w:left="211" w:right="2" w:hanging="10"/>
        <w:jc w:val="center"/>
      </w:pPr>
      <w:r>
        <w:rPr>
          <w:b/>
        </w:rPr>
        <w:t>AUTORIZZA</w:t>
      </w:r>
      <w:bookmarkStart w:id="2" w:name="_GoBack"/>
      <w:bookmarkEnd w:id="2"/>
    </w:p>
    <w:p w14:paraId="3184DA9F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50C3CE37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2CB06A0" w14:textId="77777777" w:rsidR="00EE1763" w:rsidRPr="00014FD1" w:rsidRDefault="00EE1763" w:rsidP="00EE1763">
      <w:pPr>
        <w:spacing w:after="3"/>
        <w:ind w:left="-5" w:hanging="10"/>
      </w:pPr>
      <w:r w:rsidRPr="00014FD1">
        <w:t>ai sensi e per gli effetti d</w:t>
      </w:r>
      <w:r>
        <w:t>el Regolamento Europeo 2016/679 GDPR</w:t>
      </w:r>
      <w:r w:rsidRPr="00014FD1">
        <w:t xml:space="preserve">, con la sottoscrizione </w:t>
      </w:r>
      <w:proofErr w:type="gramStart"/>
      <w:r w:rsidRPr="00014FD1">
        <w:t xml:space="preserve">del </w:t>
      </w:r>
      <w:r>
        <w:t xml:space="preserve"> </w:t>
      </w:r>
      <w:r w:rsidRPr="00014FD1">
        <w:t>presente</w:t>
      </w:r>
      <w:proofErr w:type="gramEnd"/>
      <w:r w:rsidRPr="00014FD1">
        <w:t xml:space="preserve"> modulo, il proprio consenso al trattamento dei dati personali forniti all’Istituzione scolastica</w:t>
      </w:r>
      <w:r>
        <w:t xml:space="preserve"> per la partecipazione all’avviso PNRR,</w:t>
      </w:r>
      <w:r w:rsidRPr="00014FD1">
        <w:t xml:space="preserve"> che potranno essere comunicati ad altri soggetti pubblici e/o privati unicamente in forza di una disposizione di legge o di regolamento.</w:t>
      </w:r>
    </w:p>
    <w:p w14:paraId="41C9D827" w14:textId="77777777" w:rsidR="00EE1763" w:rsidRDefault="00EE1763" w:rsidP="00EE1763">
      <w:pPr>
        <w:spacing w:after="202"/>
        <w:jc w:val="both"/>
        <w:rPr>
          <w:b/>
        </w:rPr>
      </w:pPr>
      <w:r>
        <w:rPr>
          <w:b/>
        </w:rPr>
        <w:t xml:space="preserve"> </w:t>
      </w:r>
    </w:p>
    <w:p w14:paraId="77763A91" w14:textId="77777777" w:rsidR="00EE1763" w:rsidRDefault="00EE1763" w:rsidP="00EE1763">
      <w:pPr>
        <w:spacing w:after="202"/>
        <w:jc w:val="both"/>
        <w:rPr>
          <w:b/>
        </w:rPr>
      </w:pPr>
    </w:p>
    <w:p w14:paraId="0DB1BAD3" w14:textId="77777777" w:rsidR="00EE1763" w:rsidRDefault="00EE1763" w:rsidP="00EE1763">
      <w:pPr>
        <w:spacing w:after="202"/>
        <w:jc w:val="both"/>
        <w:rPr>
          <w:b/>
        </w:rPr>
      </w:pPr>
    </w:p>
    <w:p w14:paraId="7658E4B9" w14:textId="77777777" w:rsidR="00EE1763" w:rsidRDefault="00EE1763" w:rsidP="00EE1763">
      <w:pPr>
        <w:spacing w:after="202"/>
        <w:jc w:val="both"/>
      </w:pPr>
    </w:p>
    <w:p w14:paraId="4B4B96A0" w14:textId="77777777" w:rsidR="00EE1763" w:rsidRDefault="00EE1763" w:rsidP="00EE1763">
      <w:pPr>
        <w:spacing w:after="202"/>
        <w:jc w:val="both"/>
      </w:pPr>
      <w:r>
        <w:rPr>
          <w:b/>
        </w:rPr>
        <w:t xml:space="preserve"> </w:t>
      </w:r>
    </w:p>
    <w:p w14:paraId="1DCA355D" w14:textId="2DDE5710" w:rsidR="00EE1763" w:rsidRDefault="00EE1763" w:rsidP="00EE1763">
      <w:pPr>
        <w:pStyle w:val="Corpotesto"/>
        <w:tabs>
          <w:tab w:val="left" w:pos="7637"/>
        </w:tabs>
        <w:spacing w:before="91"/>
        <w:jc w:val="right"/>
      </w:pPr>
      <w:r>
        <w:t xml:space="preserve">DATA_______________________           </w:t>
      </w:r>
      <w:proofErr w:type="gramStart"/>
      <w:r>
        <w:t xml:space="preserve">   (</w:t>
      </w:r>
      <w:proofErr w:type="gramEnd"/>
      <w:r>
        <w:t>Firma )_______________________</w:t>
      </w:r>
    </w:p>
    <w:p w14:paraId="22CBCE21" w14:textId="7FAF9BD4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EFA1E09" w14:textId="2C5F093A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54F1B443" w14:textId="579D3F09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46882E29" w14:textId="715FB854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02F5BC4" w14:textId="33E01B63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37876CC0" w14:textId="6163C40F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4B656A23" w14:textId="77777777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sectPr w:rsidR="00EE1763">
      <w:pgSz w:w="11910" w:h="16840"/>
      <w:pgMar w:top="14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7844" w14:textId="77777777" w:rsidR="00C24A92" w:rsidRDefault="00C24A92" w:rsidP="008B49D9">
      <w:r>
        <w:separator/>
      </w:r>
    </w:p>
  </w:endnote>
  <w:endnote w:type="continuationSeparator" w:id="0">
    <w:p w14:paraId="6529FA7A" w14:textId="77777777" w:rsidR="00C24A92" w:rsidRDefault="00C24A92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F441C" w14:textId="77777777" w:rsidR="00C24A92" w:rsidRDefault="00C24A92" w:rsidP="008B49D9">
      <w:r>
        <w:separator/>
      </w:r>
    </w:p>
  </w:footnote>
  <w:footnote w:type="continuationSeparator" w:id="0">
    <w:p w14:paraId="46B6692D" w14:textId="77777777" w:rsidR="00C24A92" w:rsidRDefault="00C24A92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73DE0"/>
    <w:rsid w:val="00485070"/>
    <w:rsid w:val="00593893"/>
    <w:rsid w:val="005B717A"/>
    <w:rsid w:val="006000E7"/>
    <w:rsid w:val="007255A9"/>
    <w:rsid w:val="008A3F99"/>
    <w:rsid w:val="008B49D9"/>
    <w:rsid w:val="008B5BF9"/>
    <w:rsid w:val="008D3A46"/>
    <w:rsid w:val="009265A0"/>
    <w:rsid w:val="0099693D"/>
    <w:rsid w:val="00A9337A"/>
    <w:rsid w:val="00B474C5"/>
    <w:rsid w:val="00B74117"/>
    <w:rsid w:val="00C24A92"/>
    <w:rsid w:val="00E37709"/>
    <w:rsid w:val="00EE03EA"/>
    <w:rsid w:val="00EE1763"/>
    <w:rsid w:val="00F41D55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4BC2-75CA-408A-A313-2739B16A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9</cp:revision>
  <dcterms:created xsi:type="dcterms:W3CDTF">2023-10-11T14:07:00Z</dcterms:created>
  <dcterms:modified xsi:type="dcterms:W3CDTF">2023-11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